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BD56" w14:textId="3BA13D2F" w:rsidR="0030059B" w:rsidRPr="00D141DE" w:rsidRDefault="0030059B" w:rsidP="00D141DE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rFonts w:cstheme="minorHAnsi"/>
          <w:b/>
          <w:bCs/>
          <w:i w:val="0"/>
          <w:iCs w:val="0"/>
          <w:color w:val="auto"/>
        </w:rPr>
      </w:pPr>
      <w:r w:rsidRPr="00D141DE">
        <w:rPr>
          <w:rFonts w:cstheme="minorHAnsi"/>
          <w:b/>
          <w:bCs/>
          <w:i w:val="0"/>
          <w:iCs w:val="0"/>
          <w:color w:val="auto"/>
        </w:rPr>
        <w:t>Math 120</w:t>
      </w:r>
      <w:r w:rsidRPr="00D141DE">
        <w:rPr>
          <w:rFonts w:cstheme="minorHAnsi"/>
          <w:b/>
          <w:bCs/>
          <w:i w:val="0"/>
          <w:iCs w:val="0"/>
          <w:color w:val="auto"/>
        </w:rPr>
        <w:br/>
        <w:t>2.6 Linear Inequalities</w:t>
      </w:r>
    </w:p>
    <w:p w14:paraId="6D2A89C8" w14:textId="77777777" w:rsidR="0030059B" w:rsidRPr="00D141DE" w:rsidRDefault="0030059B" w:rsidP="00D141DE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78ECCE" w14:textId="73E10FE2" w:rsidR="003A5D14" w:rsidRPr="00D141DE" w:rsidRDefault="0030059B" w:rsidP="00D141DE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141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Objectives</w:t>
      </w:r>
      <w:r w:rsidR="003A5D14" w:rsidRPr="00D141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</w:t>
      </w:r>
    </w:p>
    <w:p w14:paraId="702159A0" w14:textId="77777777" w:rsidR="003A5D14" w:rsidRPr="00D141DE" w:rsidRDefault="003A5D14" w:rsidP="00D141D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D141DE">
        <w:rPr>
          <w:rFonts w:cstheme="minorHAnsi"/>
        </w:rPr>
        <w:t>Solve linear inequalities.</w:t>
      </w:r>
    </w:p>
    <w:p w14:paraId="4A783135" w14:textId="77777777" w:rsidR="003A5D14" w:rsidRPr="00D141DE" w:rsidRDefault="003A5D14" w:rsidP="00D141D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D141DE">
        <w:rPr>
          <w:rFonts w:cstheme="minorHAnsi"/>
        </w:rPr>
        <w:t>Recognize inequalities with no solution</w:t>
      </w:r>
      <w:r w:rsidR="0024680E" w:rsidRPr="00D141DE">
        <w:rPr>
          <w:rFonts w:cstheme="minorHAnsi"/>
        </w:rPr>
        <w:t>,</w:t>
      </w:r>
      <w:r w:rsidRPr="00D141DE">
        <w:rPr>
          <w:rFonts w:cstheme="minorHAnsi"/>
        </w:rPr>
        <w:t xml:space="preserve"> or </w:t>
      </w:r>
      <w:r w:rsidR="0024680E" w:rsidRPr="00D141DE">
        <w:rPr>
          <w:rFonts w:cstheme="minorHAnsi"/>
        </w:rPr>
        <w:t xml:space="preserve">with </w:t>
      </w:r>
      <w:r w:rsidRPr="00D141DE">
        <w:rPr>
          <w:rFonts w:cstheme="minorHAnsi"/>
        </w:rPr>
        <w:t>all real numbers as solutions.</w:t>
      </w:r>
    </w:p>
    <w:p w14:paraId="2841908C" w14:textId="504E4505" w:rsidR="0030059B" w:rsidRPr="00D141DE" w:rsidRDefault="003A5D14" w:rsidP="00D141D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D141DE">
        <w:rPr>
          <w:rFonts w:cstheme="minorHAnsi"/>
        </w:rPr>
        <w:t>Solve compound inequalities.</w:t>
      </w:r>
    </w:p>
    <w:p w14:paraId="439B8AEE" w14:textId="78BEEFCA" w:rsidR="0030059B" w:rsidRPr="00D141DE" w:rsidRDefault="0030059B" w:rsidP="00D141DE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141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1: Solving Linear Inequalities in One Variable</w:t>
      </w:r>
    </w:p>
    <w:p w14:paraId="10379F4D" w14:textId="4682F499" w:rsidR="0030059B" w:rsidRPr="00D141DE" w:rsidRDefault="0030059B" w:rsidP="00D141DE">
      <w:pPr>
        <w:spacing w:after="0" w:line="240" w:lineRule="auto"/>
        <w:rPr>
          <w:rFonts w:cstheme="minorHAnsi"/>
        </w:rPr>
      </w:pPr>
      <w:r w:rsidRPr="00D141DE">
        <w:rPr>
          <w:rFonts w:cstheme="minorHAnsi"/>
        </w:rPr>
        <w:t>Linear inequalities are similar to linear equations. They are solved the same way, but they differ in how the solution set is expressed.  Consider the linear equation and its solution:</w:t>
      </w:r>
    </w:p>
    <w:p w14:paraId="4BD5BCD3" w14:textId="412DAC4B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3x-4=2</m:t>
          </m:r>
        </m:oMath>
      </m:oMathPara>
    </w:p>
    <w:p w14:paraId="12EA074B" w14:textId="77777777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</w:p>
    <w:p w14:paraId="5E0AA801" w14:textId="3F61B272" w:rsidR="00246F27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The solution is finite (only one distinct number) and the equation is TRUE when plugging it back in the equation.  The solution was achieved by solving f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D141DE">
        <w:rPr>
          <w:rFonts w:eastAsiaTheme="minorEastAsia" w:cstheme="minorHAnsi"/>
        </w:rPr>
        <w:t>.</w:t>
      </w:r>
    </w:p>
    <w:p w14:paraId="2E550BB7" w14:textId="3FB04347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Consider the linear inequality:</w:t>
      </w:r>
    </w:p>
    <w:p w14:paraId="41E720EB" w14:textId="6F118724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3x-4&gt;2</m:t>
        </m:r>
      </m:oMath>
      <w:r w:rsidRPr="00D141DE">
        <w:rPr>
          <w:rFonts w:eastAsiaTheme="minorEastAsia" w:cstheme="minorHAnsi"/>
        </w:rPr>
        <w:t xml:space="preserve"> </w:t>
      </w:r>
    </w:p>
    <w:p w14:paraId="4F542B5F" w14:textId="0E7A5456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This </w:t>
      </w:r>
      <w:r w:rsidR="00246F27" w:rsidRPr="00D141DE">
        <w:rPr>
          <w:rFonts w:eastAsiaTheme="minorEastAsia" w:cstheme="minorHAnsi"/>
        </w:rPr>
        <w:t xml:space="preserve">is </w:t>
      </w:r>
      <w:r w:rsidRPr="00D141DE">
        <w:rPr>
          <w:rFonts w:eastAsiaTheme="minorEastAsia" w:cstheme="minorHAnsi"/>
        </w:rPr>
        <w:t xml:space="preserve">asking for all values of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D141DE">
        <w:rPr>
          <w:rFonts w:eastAsiaTheme="minorEastAsia" w:cstheme="minorHAnsi"/>
        </w:rPr>
        <w:t xml:space="preserve"> that make the left side of the inequality “greater than” 2. To solve, isolate the variable the same way. The inequality symbol replaces the equal symbol:</w:t>
      </w:r>
    </w:p>
    <w:p w14:paraId="06021C38" w14:textId="1A0153EF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3FFDA528" w14:textId="77777777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67C02054" w14:textId="77777777" w:rsidR="0030059B" w:rsidRPr="00D141DE" w:rsidRDefault="0030059B" w:rsidP="00D141DE">
      <w:pPr>
        <w:spacing w:after="0" w:line="240" w:lineRule="auto"/>
        <w:rPr>
          <w:rFonts w:cstheme="minorHAnsi"/>
        </w:rPr>
      </w:pPr>
    </w:p>
    <w:p w14:paraId="151A98C0" w14:textId="52B954A3" w:rsidR="0030059B" w:rsidRDefault="00D141DE" w:rsidP="00D141DE">
      <w:pPr>
        <w:spacing w:after="0" w:line="240" w:lineRule="auto"/>
        <w:rPr>
          <w:rFonts w:cstheme="minorHAnsi"/>
        </w:rPr>
      </w:pPr>
      <w:r w:rsidRPr="00D141DE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269BC753" wp14:editId="4451668B">
            <wp:simplePos x="0" y="0"/>
            <wp:positionH relativeFrom="margin">
              <wp:posOffset>4061460</wp:posOffset>
            </wp:positionH>
            <wp:positionV relativeFrom="paragraph">
              <wp:posOffset>326390</wp:posOffset>
            </wp:positionV>
            <wp:extent cx="2468880" cy="1654810"/>
            <wp:effectExtent l="0" t="0" r="7620" b="254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2" name="Picture 2" descr="Graphical solution where y1 is above y2 for all x greater than 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9B" w:rsidRPr="00D141DE">
        <w:rPr>
          <w:rFonts w:cstheme="minorHAnsi"/>
        </w:rPr>
        <w:t>The solution set is not a finite set of numbers, it is an interval of values (specifically, all numbers greater than 2).  Any value greater than 2 makes the inequality TRUE.  The solution set can be expressed as an interval:</w:t>
      </w:r>
    </w:p>
    <w:p w14:paraId="72688CBB" w14:textId="77777777" w:rsidR="00D141DE" w:rsidRPr="00D141DE" w:rsidRDefault="00D141DE" w:rsidP="00D141DE">
      <w:pPr>
        <w:spacing w:after="0" w:line="240" w:lineRule="auto"/>
        <w:rPr>
          <w:rFonts w:cstheme="minorHAnsi"/>
        </w:rPr>
      </w:pPr>
    </w:p>
    <w:p w14:paraId="71CDC339" w14:textId="2C196D74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solution set can also be graphed on a number line:</w:t>
      </w:r>
    </w:p>
    <w:p w14:paraId="7C73DFEA" w14:textId="77777777" w:rsidR="005E6427" w:rsidRDefault="005E6427" w:rsidP="00D141DE">
      <w:pPr>
        <w:spacing w:after="0" w:line="240" w:lineRule="auto"/>
        <w:rPr>
          <w:rFonts w:eastAsiaTheme="minorEastAsia" w:cstheme="minorHAnsi"/>
        </w:rPr>
      </w:pPr>
    </w:p>
    <w:p w14:paraId="0CF2D0A4" w14:textId="77777777" w:rsidR="00454FF6" w:rsidRPr="00D141DE" w:rsidRDefault="00454FF6" w:rsidP="00D141DE">
      <w:pPr>
        <w:spacing w:after="0" w:line="240" w:lineRule="auto"/>
        <w:rPr>
          <w:rFonts w:eastAsiaTheme="minorEastAsia" w:cstheme="minorHAnsi"/>
        </w:rPr>
      </w:pPr>
    </w:p>
    <w:p w14:paraId="071197C3" w14:textId="0F769185" w:rsidR="005E6427" w:rsidRPr="00D141DE" w:rsidRDefault="0030059B" w:rsidP="00D141DE">
      <w:pPr>
        <w:spacing w:after="0" w:line="240" w:lineRule="auto"/>
        <w:rPr>
          <w:rFonts w:cstheme="minorHAnsi"/>
        </w:rPr>
      </w:pPr>
      <w:r w:rsidRPr="00D141DE">
        <w:rPr>
          <w:rFonts w:cstheme="minorHAnsi"/>
        </w:rPr>
        <w:t xml:space="preserve">The inequality can also be solved graphically, </w:t>
      </w:r>
    </w:p>
    <w:p w14:paraId="62A5749A" w14:textId="3B1E14EB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cstheme="minorHAnsi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3x-4</m:t>
        </m:r>
      </m:oMath>
      <w:r w:rsidRPr="00D141DE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2</m:t>
        </m:r>
      </m:oMath>
      <w:r w:rsidRPr="00D141DE">
        <w:rPr>
          <w:rFonts w:eastAsiaTheme="minorEastAsia" w:cstheme="minorHAnsi"/>
        </w:rPr>
        <w:t>:</w:t>
      </w:r>
    </w:p>
    <w:p w14:paraId="00772AF7" w14:textId="77777777" w:rsidR="0030059B" w:rsidRPr="00D141DE" w:rsidRDefault="00D82E8F" w:rsidP="00D141DE">
      <w:pPr>
        <w:spacing w:after="0" w:line="240" w:lineRule="auto"/>
        <w:ind w:left="72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m:rPr>
            <m:nor/>
          </m:rPr>
          <w:rPr>
            <w:rFonts w:cstheme="minorHAnsi"/>
          </w:rPr>
          <m:t xml:space="preserve"> when </m:t>
        </m:r>
        <m:r>
          <w:rPr>
            <w:rFonts w:ascii="Cambria Math" w:hAnsi="Cambria Math" w:cstheme="minorHAnsi"/>
          </w:rPr>
          <m:t>x&gt;2</m:t>
        </m:r>
      </m:oMath>
      <w:r w:rsidR="0030059B" w:rsidRPr="00D141DE">
        <w:rPr>
          <w:rFonts w:cstheme="minorHAnsi"/>
        </w:rPr>
        <w:t xml:space="preserve"> </w:t>
      </w:r>
    </w:p>
    <w:p w14:paraId="76B7F23C" w14:textId="47066AC3" w:rsidR="0030059B" w:rsidRPr="00D141DE" w:rsidRDefault="0030059B" w:rsidP="00D141DE">
      <w:pPr>
        <w:spacing w:after="0" w:line="240" w:lineRule="auto"/>
        <w:rPr>
          <w:rFonts w:cstheme="minorHAnsi"/>
        </w:rPr>
      </w:pPr>
    </w:p>
    <w:p w14:paraId="37B7F3C0" w14:textId="05CC0624" w:rsidR="00D141DE" w:rsidRPr="00454FF6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cstheme="minorHAnsi"/>
        </w:rPr>
        <w:t xml:space="preserve">Notice that the left side of the inequality is above the right side for all values </w:t>
      </w:r>
      <m:oMath>
        <m:r>
          <w:rPr>
            <w:rFonts w:ascii="Cambria Math" w:hAnsi="Cambria Math" w:cstheme="minorHAnsi"/>
          </w:rPr>
          <m:t>x&gt;2</m:t>
        </m:r>
      </m:oMath>
      <w:r w:rsidRPr="00D141DE">
        <w:rPr>
          <w:rFonts w:eastAsiaTheme="minorEastAsia" w:cstheme="minorHAnsi"/>
        </w:rPr>
        <w:t>.</w:t>
      </w:r>
    </w:p>
    <w:p w14:paraId="33C6F970" w14:textId="199E5E7D" w:rsidR="00D141DE" w:rsidRDefault="00D141DE" w:rsidP="00D141DE">
      <w:pPr>
        <w:spacing w:after="0" w:line="240" w:lineRule="auto"/>
        <w:rPr>
          <w:rFonts w:cstheme="minorHAnsi"/>
        </w:rPr>
      </w:pPr>
    </w:p>
    <w:p w14:paraId="4739EC45" w14:textId="335A1D24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  <w:i/>
          <w:iCs/>
          <w:u w:val="single"/>
        </w:rPr>
        <w:t>Example #1</w:t>
      </w:r>
      <w:r w:rsidRPr="00D141DE">
        <w:rPr>
          <w:rFonts w:eastAsiaTheme="minorEastAsia" w:cstheme="minorHAnsi"/>
        </w:rPr>
        <w:t xml:space="preserve"> – Solve the Linear Inequality; Write Solution as an Interval </w:t>
      </w:r>
    </w:p>
    <w:p w14:paraId="1429EABC" w14:textId="25A01DD2" w:rsidR="0030059B" w:rsidRPr="00D141DE" w:rsidRDefault="00454FF6" w:rsidP="00D141DE">
      <w:pPr>
        <w:spacing w:after="0" w:line="240" w:lineRule="auto"/>
        <w:ind w:left="720"/>
        <w:rPr>
          <w:rFonts w:eastAsiaTheme="minorEastAsia" w:cstheme="minorHAnsi"/>
        </w:rPr>
      </w:pPr>
      <w:r w:rsidRPr="00D141DE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F279BCD" wp14:editId="5E5E1620">
            <wp:simplePos x="0" y="0"/>
            <wp:positionH relativeFrom="page">
              <wp:posOffset>4683125</wp:posOffset>
            </wp:positionH>
            <wp:positionV relativeFrom="paragraph">
              <wp:posOffset>68580</wp:posOffset>
            </wp:positionV>
            <wp:extent cx="289877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434" y="21348"/>
                <wp:lineTo x="21434" y="0"/>
                <wp:lineTo x="0" y="0"/>
              </wp:wrapPolygon>
            </wp:wrapTight>
            <wp:docPr id="1" name="Picture 1" descr="Graphical solution where y1 is above y2 for all x greater than 3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9B" w:rsidRPr="00D141DE">
        <w:rPr>
          <w:rFonts w:eastAsiaTheme="minorEastAsia" w:cstheme="minorHAnsi"/>
        </w:rPr>
        <w:t xml:space="preserve">a. </w:t>
      </w:r>
      <m:oMath>
        <m:r>
          <w:rPr>
            <w:rFonts w:ascii="Cambria Math" w:eastAsiaTheme="minorEastAsia" w:hAnsi="Cambria Math" w:cstheme="minorHAnsi"/>
          </w:rPr>
          <m:t>2x+4&gt;10</m:t>
        </m:r>
      </m:oMath>
    </w:p>
    <w:p w14:paraId="02995C89" w14:textId="7381658D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3B65CD8D" w14:textId="2D40AFAC" w:rsidR="00246F27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139F6AE4" w14:textId="77777777" w:rsidR="00454FF6" w:rsidRPr="00D141DE" w:rsidRDefault="00454FF6" w:rsidP="00D141DE">
      <w:pPr>
        <w:spacing w:after="0" w:line="240" w:lineRule="auto"/>
        <w:rPr>
          <w:rFonts w:eastAsiaTheme="minorEastAsia" w:cstheme="minorHAnsi"/>
        </w:rPr>
      </w:pPr>
    </w:p>
    <w:p w14:paraId="3FA70640" w14:textId="139A8B5A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interval can also be graphed on the number line:</w:t>
      </w:r>
    </w:p>
    <w:p w14:paraId="79108BCD" w14:textId="503D37A7" w:rsidR="00246F27" w:rsidRDefault="00246F27" w:rsidP="00D141DE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1E03F315" w14:textId="77777777" w:rsidR="00454FF6" w:rsidRPr="00D141DE" w:rsidRDefault="00454FF6" w:rsidP="00D141DE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05A7AA68" w14:textId="372C93D0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</w:p>
    <w:p w14:paraId="6FC0A99F" w14:textId="54624669" w:rsidR="00246F27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The solution can also be determined by graphing </w:t>
      </w:r>
    </w:p>
    <w:p w14:paraId="0C411381" w14:textId="6849BC10" w:rsidR="0030059B" w:rsidRPr="00D141DE" w:rsidRDefault="00D82E8F" w:rsidP="00D141DE">
      <w:pPr>
        <w:spacing w:after="0" w:line="240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2x+4</m:t>
        </m:r>
      </m:oMath>
      <w:r w:rsidR="0030059B" w:rsidRPr="00D141DE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10</m:t>
        </m:r>
      </m:oMath>
      <w:r w:rsidR="0030059B" w:rsidRPr="00D141DE">
        <w:rPr>
          <w:rFonts w:eastAsiaTheme="minorEastAsia" w:cstheme="minorHAnsi"/>
        </w:rPr>
        <w:t xml:space="preserve"> and looking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30059B" w:rsidRPr="00D141DE">
        <w:rPr>
          <w:rFonts w:eastAsiaTheme="minorEastAsia" w:cstheme="minorHAnsi"/>
        </w:rPr>
        <w:t>:</w:t>
      </w:r>
    </w:p>
    <w:p w14:paraId="184ACC3D" w14:textId="77777777" w:rsidR="00B0276A" w:rsidRDefault="00B0276A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6F7D696B" w14:textId="77777777" w:rsidR="00454FF6" w:rsidRDefault="00454FF6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6D15F9B5" w14:textId="77777777" w:rsidR="00454FF6" w:rsidRDefault="00454FF6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5C4ABABE" w14:textId="77777777" w:rsidR="00454FF6" w:rsidRPr="00D141DE" w:rsidRDefault="00454FF6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0CB59DAC" w14:textId="20808037" w:rsidR="0030059B" w:rsidRPr="00D141DE" w:rsidRDefault="00CD148D" w:rsidP="00D141DE">
      <w:pPr>
        <w:spacing w:after="0" w:line="240" w:lineRule="auto"/>
        <w:ind w:left="720"/>
        <w:rPr>
          <w:rFonts w:eastAsiaTheme="minorEastAsia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62DFFD9" wp14:editId="5D32BB2E">
            <wp:simplePos x="0" y="0"/>
            <wp:positionH relativeFrom="column">
              <wp:posOffset>4046220</wp:posOffset>
            </wp:positionH>
            <wp:positionV relativeFrom="paragraph">
              <wp:posOffset>68580</wp:posOffset>
            </wp:positionV>
            <wp:extent cx="2278380" cy="2064937"/>
            <wp:effectExtent l="0" t="0" r="7620" b="0"/>
            <wp:wrapThrough wrapText="bothSides">
              <wp:wrapPolygon edited="0">
                <wp:start x="0" y="0"/>
                <wp:lineTo x="0" y="21328"/>
                <wp:lineTo x="21492" y="21328"/>
                <wp:lineTo x="214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8"/>
                    <a:stretch/>
                  </pic:blipFill>
                  <pic:spPr bwMode="auto">
                    <a:xfrm>
                      <a:off x="0" y="0"/>
                      <a:ext cx="2278380" cy="206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9B" w:rsidRPr="00D141DE">
        <w:rPr>
          <w:rFonts w:eastAsiaTheme="minorEastAsia" w:cstheme="minorHAnsi"/>
        </w:rPr>
        <w:t xml:space="preserve">b. </w:t>
      </w:r>
      <m:oMath>
        <m:r>
          <w:rPr>
            <w:rFonts w:ascii="Cambria Math" w:eastAsiaTheme="minorEastAsia" w:hAnsi="Cambria Math" w:cstheme="minorHAnsi"/>
          </w:rPr>
          <m:t>-5x≥30</m:t>
        </m:r>
      </m:oMath>
    </w:p>
    <w:p w14:paraId="1C804D98" w14:textId="77777777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4BF234D7" w14:textId="1441199E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66F31593" w14:textId="0F8B115B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204413FC" w14:textId="39EAFD71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5C65A23F" w14:textId="77777777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3E759EA1" w14:textId="53277AA6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7EA498D0" w14:textId="63A29369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This is not a typo, </w:t>
      </w:r>
      <w:r w:rsidRPr="00D141DE">
        <w:rPr>
          <w:rFonts w:eastAsiaTheme="minorEastAsia" w:cstheme="minorHAnsi"/>
          <w:b/>
          <w:bCs/>
        </w:rPr>
        <w:t>when we divide by a negative the inequality symbol reverses</w:t>
      </w:r>
    </w:p>
    <w:p w14:paraId="3448B05C" w14:textId="1A5DAB63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0B8752AF" w14:textId="378995E8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interval can also be graphed on the number line:</w:t>
      </w:r>
    </w:p>
    <w:p w14:paraId="617BC56F" w14:textId="763EF3B0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3661ED78" w14:textId="1CF19D51" w:rsidR="00246F27" w:rsidRPr="00D141DE" w:rsidRDefault="00246F27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7F9B7E43" w14:textId="3BE6880B" w:rsidR="00246F27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solution can also be determined by graphing</w:t>
      </w:r>
    </w:p>
    <w:p w14:paraId="47CBA3BB" w14:textId="785E06F4" w:rsidR="00246F27" w:rsidRPr="00D141DE" w:rsidRDefault="0030059B" w:rsidP="00CC5022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-5x</m:t>
        </m:r>
      </m:oMath>
      <w:r w:rsidRPr="00D141DE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30</m:t>
        </m:r>
      </m:oMath>
      <w:r w:rsidRPr="00D141DE">
        <w:rPr>
          <w:rFonts w:eastAsiaTheme="minorEastAsia" w:cstheme="minorHAnsi"/>
        </w:rPr>
        <w:t xml:space="preserve"> and looking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B0276A" w:rsidRPr="00D141DE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757FBD99" wp14:editId="3FFD49F0">
            <wp:simplePos x="0" y="0"/>
            <wp:positionH relativeFrom="column">
              <wp:posOffset>3535680</wp:posOffset>
            </wp:positionH>
            <wp:positionV relativeFrom="paragraph">
              <wp:posOffset>23637</wp:posOffset>
            </wp:positionV>
            <wp:extent cx="2479251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412" y="21436"/>
                <wp:lineTo x="21412" y="0"/>
                <wp:lineTo x="0" y="0"/>
              </wp:wrapPolygon>
            </wp:wrapTight>
            <wp:docPr id="8" name="Picture 8" descr="Graphical solution where y1 is below or at y2 for all x less than -1/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51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DC9" w14:textId="6A551E0A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c. </w:t>
      </w:r>
      <m:oMath>
        <m:r>
          <w:rPr>
            <w:rFonts w:ascii="Cambria Math" w:eastAsiaTheme="minorEastAsia" w:hAnsi="Cambria Math" w:cstheme="minorHAnsi"/>
          </w:rPr>
          <m:t>8x-13≤6x-14</m:t>
        </m:r>
      </m:oMath>
    </w:p>
    <w:p w14:paraId="5E6E4F0E" w14:textId="45E81E66" w:rsidR="00246F27" w:rsidRPr="00D141DE" w:rsidRDefault="00246F27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30BDC123" w14:textId="4A853637" w:rsidR="00246F27" w:rsidRPr="00D141DE" w:rsidRDefault="00246F27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7A2ECC3B" w14:textId="49F65615" w:rsidR="00246F27" w:rsidRPr="00D141DE" w:rsidRDefault="00246F27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21EDAC8F" w14:textId="6E8A0AFF" w:rsidR="00246F27" w:rsidRPr="00D141DE" w:rsidRDefault="00246F27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179627A4" w14:textId="3248412D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7AF3962B" w14:textId="75EE8BDC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solution set on the number line:</w:t>
      </w:r>
    </w:p>
    <w:p w14:paraId="6DD4E5C8" w14:textId="3945C5E0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6B6ABBB8" w14:textId="63B20618" w:rsidR="00246F27" w:rsidRPr="00D141DE" w:rsidRDefault="00246F27" w:rsidP="00D141DE">
      <w:pPr>
        <w:spacing w:after="0" w:line="240" w:lineRule="auto"/>
        <w:rPr>
          <w:rFonts w:eastAsiaTheme="minorEastAsia" w:cstheme="minorHAnsi"/>
        </w:rPr>
      </w:pPr>
    </w:p>
    <w:p w14:paraId="39AEFC2E" w14:textId="7481C035" w:rsidR="00246F27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solution determined by graphing, with</w:t>
      </w:r>
    </w:p>
    <w:p w14:paraId="1B8014BB" w14:textId="56987E91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8x-13</m:t>
        </m:r>
      </m:oMath>
      <w:r w:rsidRPr="00D141DE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6x-14</m:t>
        </m:r>
      </m:oMath>
    </w:p>
    <w:p w14:paraId="79606D23" w14:textId="51F2FAEA" w:rsidR="008630A7" w:rsidRPr="00D141DE" w:rsidRDefault="00CC5022" w:rsidP="00CC5022">
      <w:pPr>
        <w:spacing w:after="0" w:line="240" w:lineRule="auto"/>
        <w:rPr>
          <w:rFonts w:eastAsiaTheme="minorEastAsia" w:cstheme="minorHAnsi"/>
        </w:rPr>
      </w:pPr>
      <w:r w:rsidRPr="00D141DE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74701102" wp14:editId="0C4E1C30">
            <wp:simplePos x="0" y="0"/>
            <wp:positionH relativeFrom="margin">
              <wp:posOffset>3764280</wp:posOffset>
            </wp:positionH>
            <wp:positionV relativeFrom="paragraph">
              <wp:posOffset>104140</wp:posOffset>
            </wp:positionV>
            <wp:extent cx="2369820" cy="1594036"/>
            <wp:effectExtent l="0" t="0" r="0" b="6350"/>
            <wp:wrapTight wrapText="bothSides">
              <wp:wrapPolygon edited="0">
                <wp:start x="0" y="0"/>
                <wp:lineTo x="0" y="21428"/>
                <wp:lineTo x="21357" y="21428"/>
                <wp:lineTo x="21357" y="0"/>
                <wp:lineTo x="0" y="0"/>
              </wp:wrapPolygon>
            </wp:wrapTight>
            <wp:docPr id="10" name="Picture 10" descr="Graphical solution where y1 is above or at y2 for all x greater than 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59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1151" w14:textId="4ED68567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d. </w:t>
      </w:r>
      <m:oMath>
        <m:r>
          <w:rPr>
            <w:rFonts w:ascii="Cambria Math" w:eastAsiaTheme="minorEastAsia" w:hAnsi="Cambria Math" w:cstheme="minorHAnsi"/>
          </w:rPr>
          <m:t>5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1</m:t>
            </m:r>
          </m:e>
        </m:d>
        <m:r>
          <w:rPr>
            <w:rFonts w:ascii="Cambria Math" w:eastAsiaTheme="minorEastAsia" w:hAnsi="Cambria Math" w:cstheme="minorHAnsi"/>
          </w:rPr>
          <m:t>+3≥4x+10</m:t>
        </m:r>
      </m:oMath>
    </w:p>
    <w:p w14:paraId="6288D757" w14:textId="77777777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1D8D7199" w14:textId="77777777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4BBD0DD8" w14:textId="77777777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1E2EC44B" w14:textId="5D66CC6B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solution set on the number line:</w:t>
      </w:r>
    </w:p>
    <w:p w14:paraId="032D41B9" w14:textId="709E75AF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43CF0189" w14:textId="72340D66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062DD453" w14:textId="7CE84286" w:rsidR="008630A7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The solution determined by graphing, with</w:t>
      </w:r>
    </w:p>
    <w:p w14:paraId="55AC3E1C" w14:textId="77777777" w:rsidR="00CC5022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5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1</m:t>
            </m:r>
          </m:e>
        </m:d>
        <m:r>
          <w:rPr>
            <w:rFonts w:ascii="Cambria Math" w:eastAsiaTheme="minorEastAsia" w:hAnsi="Cambria Math" w:cstheme="minorHAnsi"/>
          </w:rPr>
          <m:t>+3</m:t>
        </m:r>
      </m:oMath>
      <w:r w:rsidRPr="00D141DE"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4x+10</m:t>
        </m:r>
      </m:oMath>
    </w:p>
    <w:p w14:paraId="2C591D1A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2A66BB86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1797D0C4" w14:textId="71BE3E3E" w:rsidR="0030059B" w:rsidRPr="00D141DE" w:rsidRDefault="00A377E8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30B59FD0" wp14:editId="7131E48C">
            <wp:simplePos x="0" y="0"/>
            <wp:positionH relativeFrom="column">
              <wp:posOffset>3196590</wp:posOffset>
            </wp:positionH>
            <wp:positionV relativeFrom="paragraph">
              <wp:posOffset>0</wp:posOffset>
            </wp:positionV>
            <wp:extent cx="3486150" cy="1691005"/>
            <wp:effectExtent l="0" t="0" r="0" b="4445"/>
            <wp:wrapTight wrapText="bothSides">
              <wp:wrapPolygon edited="0">
                <wp:start x="0" y="0"/>
                <wp:lineTo x="0" y="21413"/>
                <wp:lineTo x="21482" y="21413"/>
                <wp:lineTo x="21482" y="0"/>
                <wp:lineTo x="0" y="0"/>
              </wp:wrapPolygon>
            </wp:wrapTight>
            <wp:docPr id="12" name="Picture 12" descr="Graphical solution where y1 is always below y2 for all x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9B" w:rsidRPr="00D141DE">
        <w:rPr>
          <w:rFonts w:eastAsiaTheme="minorEastAsia" w:cstheme="minorHAnsi"/>
        </w:rPr>
        <w:t xml:space="preserve">e. </w:t>
      </w:r>
      <m:oMath>
        <m:r>
          <w:rPr>
            <w:rFonts w:ascii="Cambria Math" w:eastAsiaTheme="minorEastAsia" w:hAnsi="Cambria Math" w:cstheme="minorHAnsi"/>
          </w:rPr>
          <m:t>8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3x-4</m:t>
            </m:r>
          </m:e>
        </m:d>
        <m:r>
          <w:rPr>
            <w:rFonts w:ascii="Cambria Math" w:eastAsiaTheme="minorEastAsia" w:hAnsi="Cambria Math" w:cstheme="minorHAnsi"/>
          </w:rPr>
          <m:t>-15x&lt;3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+3x</m:t>
            </m:r>
          </m:e>
        </m:d>
        <m:r>
          <w:rPr>
            <w:rFonts w:ascii="Cambria Math" w:eastAsiaTheme="minorEastAsia" w:hAnsi="Cambria Math" w:cstheme="minorHAnsi"/>
          </w:rPr>
          <m:t>-1</m:t>
        </m:r>
      </m:oMath>
    </w:p>
    <w:p w14:paraId="09C73F5D" w14:textId="5DAAB49D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2ED8764D" w14:textId="42E44278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2E296FA6" w14:textId="778F8ACD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3426A0EC" w14:textId="6EC7E4B5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77A6B234" w14:textId="7A961D34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098EDC10" w14:textId="489D1399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4D05C0DA" w14:textId="50BE1D0A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5925CA3A" w14:textId="77777777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1F33EEB9" w14:textId="06828160" w:rsidR="0030059B" w:rsidRPr="00D141DE" w:rsidRDefault="0030059B" w:rsidP="00D141DE">
      <w:pPr>
        <w:spacing w:after="0" w:line="240" w:lineRule="auto"/>
        <w:rPr>
          <w:rFonts w:eastAsiaTheme="minorEastAsia" w:cstheme="minorHAnsi"/>
          <w:b/>
        </w:rPr>
      </w:pPr>
      <w:r w:rsidRPr="00D141DE">
        <w:rPr>
          <w:rFonts w:eastAsiaTheme="minorEastAsia" w:cstheme="minorHAnsi"/>
        </w:rPr>
        <w:t xml:space="preserve">The variables canceled and the inequality is TRUE, the solution set is </w:t>
      </w:r>
      <w:r w:rsidR="008630A7" w:rsidRPr="00D141DE">
        <w:rPr>
          <w:rFonts w:eastAsiaTheme="minorEastAsia" w:cstheme="minorHAnsi"/>
          <w:b/>
        </w:rPr>
        <w:t>________________________________</w:t>
      </w:r>
    </w:p>
    <w:p w14:paraId="2659DEF0" w14:textId="19CBEDBC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</w:p>
    <w:p w14:paraId="343D345F" w14:textId="77777777" w:rsidR="00CC5022" w:rsidRDefault="0030059B" w:rsidP="00CC5022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A graph shows the line on the left side is ALWAYS below/less than the line on the right side:</w:t>
      </w:r>
    </w:p>
    <w:p w14:paraId="4D36FD83" w14:textId="62B0D08A" w:rsidR="008630A7" w:rsidRPr="00D141DE" w:rsidRDefault="00A377E8" w:rsidP="00CC5022">
      <w:pPr>
        <w:spacing w:after="0" w:line="240" w:lineRule="auto"/>
        <w:rPr>
          <w:rFonts w:eastAsiaTheme="minorEastAsia" w:cstheme="minorHAnsi"/>
        </w:rPr>
      </w:pPr>
      <w:r w:rsidRPr="00D141DE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5A76DB0" wp14:editId="2174AD45">
            <wp:simplePos x="0" y="0"/>
            <wp:positionH relativeFrom="page">
              <wp:posOffset>4206240</wp:posOffset>
            </wp:positionH>
            <wp:positionV relativeFrom="paragraph">
              <wp:posOffset>84455</wp:posOffset>
            </wp:positionV>
            <wp:extent cx="3478530" cy="1711960"/>
            <wp:effectExtent l="0" t="0" r="7620" b="2540"/>
            <wp:wrapTight wrapText="bothSides">
              <wp:wrapPolygon edited="0">
                <wp:start x="0" y="0"/>
                <wp:lineTo x="0" y="21392"/>
                <wp:lineTo x="21529" y="21392"/>
                <wp:lineTo x="21529" y="0"/>
                <wp:lineTo x="0" y="0"/>
              </wp:wrapPolygon>
            </wp:wrapTight>
            <wp:docPr id="13" name="Picture 13" descr="Graphical solution where y1 is never below y2 for all x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B6E1" w14:textId="6BF4A891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f. </w:t>
      </w:r>
      <m:oMath>
        <m: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+2</m:t>
            </m:r>
          </m:e>
        </m:d>
        <m:r>
          <w:rPr>
            <w:rFonts w:ascii="Cambria Math" w:eastAsiaTheme="minorEastAsia" w:hAnsi="Cambria Math" w:cstheme="minorHAnsi"/>
          </w:rPr>
          <m:t>+4x&lt;6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1</m:t>
            </m:r>
          </m:e>
        </m:d>
        <m:r>
          <w:rPr>
            <w:rFonts w:ascii="Cambria Math" w:eastAsiaTheme="minorEastAsia" w:hAnsi="Cambria Math" w:cstheme="minorHAnsi"/>
          </w:rPr>
          <m:t>+3</m:t>
        </m:r>
      </m:oMath>
    </w:p>
    <w:p w14:paraId="1814823F" w14:textId="5783F4FB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4724555A" w14:textId="7D9804F0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757397CD" w14:textId="77777777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2D533415" w14:textId="77777777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1AEB7908" w14:textId="67AA3B5D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463A59F5" w14:textId="1FF3537C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21881A98" w14:textId="0F423983" w:rsidR="0030059B" w:rsidRPr="00D141DE" w:rsidRDefault="0030059B" w:rsidP="00D141DE">
      <w:pPr>
        <w:spacing w:after="0" w:line="240" w:lineRule="auto"/>
        <w:rPr>
          <w:rFonts w:eastAsiaTheme="minorEastAsia" w:cstheme="minorHAnsi"/>
          <w:b/>
        </w:rPr>
      </w:pPr>
      <w:r w:rsidRPr="00D141DE">
        <w:rPr>
          <w:rFonts w:eastAsiaTheme="minorEastAsia" w:cstheme="minorHAnsi"/>
        </w:rPr>
        <w:t xml:space="preserve">The variables canceled and the inequality is FALSE, the solution set is empty or </w:t>
      </w:r>
      <w:r w:rsidR="008630A7" w:rsidRPr="00D141DE">
        <w:rPr>
          <w:rFonts w:eastAsiaTheme="minorEastAsia" w:cstheme="minorHAnsi"/>
          <w:b/>
        </w:rPr>
        <w:t>_________________________</w:t>
      </w:r>
    </w:p>
    <w:p w14:paraId="3059681A" w14:textId="3B33FF14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7C25D154" w14:textId="3834306A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7F38F22B" w14:textId="77777777" w:rsidR="008630A7" w:rsidRPr="00D141DE" w:rsidRDefault="008630A7" w:rsidP="00D141DE">
      <w:pPr>
        <w:spacing w:after="0" w:line="240" w:lineRule="auto"/>
        <w:rPr>
          <w:rFonts w:eastAsiaTheme="minorEastAsia" w:cstheme="minorHAnsi"/>
        </w:rPr>
      </w:pPr>
    </w:p>
    <w:p w14:paraId="7D70FC6D" w14:textId="3718A772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>A graph shows the line on the left side is ALWAYS above/greater than the line on the right side, making it impossible for the left side to ever be below/less than the right side:</w:t>
      </w:r>
    </w:p>
    <w:p w14:paraId="4BD51BA4" w14:textId="49923C58" w:rsidR="0047408A" w:rsidRPr="00D141DE" w:rsidRDefault="0047408A" w:rsidP="00D141DE">
      <w:pPr>
        <w:spacing w:after="0" w:line="240" w:lineRule="auto"/>
        <w:rPr>
          <w:rFonts w:cstheme="minorHAnsi"/>
        </w:rPr>
      </w:pPr>
    </w:p>
    <w:p w14:paraId="59907F18" w14:textId="1B1E6352" w:rsidR="0047408A" w:rsidRPr="00D141DE" w:rsidRDefault="0047408A" w:rsidP="00CC5022">
      <w:pPr>
        <w:spacing w:after="0" w:line="240" w:lineRule="auto"/>
        <w:ind w:left="2250" w:hanging="2250"/>
        <w:rPr>
          <w:rFonts w:eastAsiaTheme="minorEastAsia" w:cstheme="minorHAnsi"/>
        </w:rPr>
      </w:pPr>
      <w:r w:rsidRPr="00D141DE">
        <w:rPr>
          <w:rFonts w:eastAsiaTheme="minorEastAsia" w:cstheme="minorHAnsi"/>
          <w:i/>
          <w:iCs/>
          <w:u w:val="single"/>
        </w:rPr>
        <w:t>YOU TRY #1</w:t>
      </w:r>
      <w:r w:rsidRPr="00D141DE">
        <w:rPr>
          <w:rFonts w:eastAsiaTheme="minorEastAsia" w:cstheme="minorHAnsi"/>
        </w:rPr>
        <w:t xml:space="preserve"> – Solve the Linear Inequality; Write Solution as an Interval, graph the solution on a number line, and use your graphing calculator to check.  </w:t>
      </w:r>
    </w:p>
    <w:p w14:paraId="25187FC6" w14:textId="2CC90565" w:rsidR="0047408A" w:rsidRPr="00D141DE" w:rsidRDefault="0047408A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a.  </w:t>
      </w:r>
      <m:oMath>
        <m:r>
          <w:rPr>
            <w:rFonts w:ascii="Cambria Math" w:eastAsiaTheme="minorEastAsia" w:hAnsi="Cambria Math" w:cstheme="minorHAnsi"/>
          </w:rPr>
          <m:t>8x-11≤3x-13</m:t>
        </m:r>
      </m:oMath>
      <w:r w:rsidR="002F7052" w:rsidRPr="00D141DE">
        <w:rPr>
          <w:rFonts w:eastAsiaTheme="minorEastAsia" w:cstheme="minorHAnsi"/>
        </w:rPr>
        <w:tab/>
      </w:r>
      <w:r w:rsidR="002F7052" w:rsidRPr="00D141DE">
        <w:rPr>
          <w:rFonts w:eastAsiaTheme="minorEastAsia" w:cstheme="minorHAnsi"/>
        </w:rPr>
        <w:tab/>
      </w:r>
      <w:r w:rsidR="002F7052" w:rsidRPr="00D141DE">
        <w:rPr>
          <w:rFonts w:eastAsiaTheme="minorEastAsia" w:cstheme="minorHAnsi"/>
        </w:rPr>
        <w:tab/>
        <w:t xml:space="preserve">b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≤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+1</m:t>
        </m:r>
      </m:oMath>
    </w:p>
    <w:p w14:paraId="36E0C3A4" w14:textId="67BE3D26" w:rsidR="002F7052" w:rsidRPr="00D141DE" w:rsidRDefault="002F7052" w:rsidP="00D141DE">
      <w:pPr>
        <w:spacing w:after="0" w:line="240" w:lineRule="auto"/>
        <w:rPr>
          <w:rFonts w:eastAsiaTheme="minorEastAsia" w:cstheme="minorHAnsi"/>
        </w:rPr>
      </w:pPr>
    </w:p>
    <w:p w14:paraId="083CBB17" w14:textId="1CE2247E" w:rsidR="002F7052" w:rsidRPr="00D141DE" w:rsidRDefault="002F7052" w:rsidP="00D141DE">
      <w:pPr>
        <w:spacing w:after="0" w:line="240" w:lineRule="auto"/>
        <w:rPr>
          <w:rFonts w:eastAsiaTheme="minorEastAsia" w:cstheme="minorHAnsi"/>
        </w:rPr>
      </w:pPr>
    </w:p>
    <w:p w14:paraId="19C6BBD3" w14:textId="5F81C096" w:rsidR="002F7052" w:rsidRPr="00D141DE" w:rsidRDefault="002F7052" w:rsidP="00D141DE">
      <w:pPr>
        <w:spacing w:after="0" w:line="240" w:lineRule="auto"/>
        <w:rPr>
          <w:rFonts w:eastAsiaTheme="minorEastAsia" w:cstheme="minorHAnsi"/>
        </w:rPr>
      </w:pPr>
    </w:p>
    <w:p w14:paraId="0FC612B0" w14:textId="77777777" w:rsidR="00BF188E" w:rsidRDefault="00BF188E" w:rsidP="00D141DE">
      <w:pPr>
        <w:spacing w:after="0" w:line="240" w:lineRule="auto"/>
        <w:rPr>
          <w:rFonts w:eastAsiaTheme="minorEastAsia" w:cstheme="minorHAnsi"/>
        </w:rPr>
      </w:pPr>
    </w:p>
    <w:p w14:paraId="43CD76C8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4DF02B4A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14B4D5F0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631E4C7F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1A29026C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0C380B4B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2EDC4F65" w14:textId="77777777" w:rsidR="00CC5022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7DC188EB" w14:textId="77777777" w:rsidR="00CC5022" w:rsidRPr="00D141DE" w:rsidRDefault="00CC5022" w:rsidP="00D141DE">
      <w:pPr>
        <w:spacing w:after="0" w:line="240" w:lineRule="auto"/>
        <w:rPr>
          <w:rFonts w:eastAsiaTheme="minorEastAsia" w:cstheme="minorHAnsi"/>
        </w:rPr>
      </w:pPr>
    </w:p>
    <w:p w14:paraId="6FAB045C" w14:textId="77777777" w:rsidR="00BF188E" w:rsidRPr="00D141DE" w:rsidRDefault="00BF188E" w:rsidP="00D141DE">
      <w:pPr>
        <w:spacing w:after="0" w:line="240" w:lineRule="auto"/>
        <w:rPr>
          <w:rFonts w:eastAsiaTheme="minorEastAsia" w:cstheme="minorHAnsi"/>
        </w:rPr>
      </w:pPr>
    </w:p>
    <w:p w14:paraId="0AA5A730" w14:textId="100B8953" w:rsidR="002F7052" w:rsidRPr="00D141DE" w:rsidRDefault="002F7052" w:rsidP="00D141DE">
      <w:pPr>
        <w:spacing w:after="0" w:line="240" w:lineRule="auto"/>
        <w:rPr>
          <w:rFonts w:eastAsiaTheme="minorEastAsia" w:cstheme="minorHAnsi"/>
        </w:rPr>
      </w:pPr>
    </w:p>
    <w:p w14:paraId="259FE110" w14:textId="0189E73A" w:rsidR="002F7052" w:rsidRPr="00D141DE" w:rsidRDefault="002F7052" w:rsidP="00D141DE">
      <w:pPr>
        <w:spacing w:after="0" w:line="240" w:lineRule="auto"/>
        <w:rPr>
          <w:rFonts w:eastAsiaTheme="minorEastAsia" w:cstheme="minorHAnsi"/>
        </w:rPr>
      </w:pPr>
    </w:p>
    <w:p w14:paraId="22784954" w14:textId="1FEEF6DD" w:rsidR="002F7052" w:rsidRPr="00D141DE" w:rsidRDefault="002F7052" w:rsidP="00D141DE">
      <w:pPr>
        <w:spacing w:after="0" w:line="240" w:lineRule="auto"/>
        <w:rPr>
          <w:rFonts w:cstheme="minorHAnsi"/>
        </w:rPr>
      </w:pPr>
      <w:r w:rsidRPr="00D141DE">
        <w:rPr>
          <w:rFonts w:eastAsiaTheme="minorEastAsia" w:cstheme="minorHAnsi"/>
        </w:rPr>
        <w:t xml:space="preserve">c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-4</m:t>
            </m:r>
          </m:num>
          <m:den>
            <m:r>
              <w:rPr>
                <w:rFonts w:ascii="Cambria Math" w:eastAsiaTheme="minorEastAsia" w:hAnsi="Cambria Math" w:cstheme="minorHAnsi"/>
              </w:rPr>
              <m:t>6</m:t>
            </m:r>
          </m:den>
        </m:f>
        <m:r>
          <w:rPr>
            <w:rFonts w:ascii="Cambria Math" w:eastAsiaTheme="minorEastAsia" w:hAnsi="Cambria Math" w:cstheme="minorHAnsi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-2</m:t>
            </m:r>
          </m:num>
          <m:den>
            <m:r>
              <w:rPr>
                <w:rFonts w:ascii="Cambria Math" w:eastAsiaTheme="minorEastAsia" w:hAnsi="Cambria Math" w:cstheme="minorHAnsi"/>
              </w:rPr>
              <m:t>9</m:t>
            </m:r>
          </m:den>
        </m:f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</w:rPr>
              <m:t>18</m:t>
            </m:r>
          </m:den>
        </m:f>
      </m:oMath>
      <w:r w:rsidRPr="00D141DE">
        <w:rPr>
          <w:rFonts w:eastAsiaTheme="minorEastAsia" w:cstheme="minorHAnsi"/>
        </w:rPr>
        <w:tab/>
      </w:r>
      <w:r w:rsidR="00BF188E" w:rsidRPr="00D141DE">
        <w:rPr>
          <w:rFonts w:eastAsiaTheme="minorEastAsia" w:cstheme="minorHAnsi"/>
        </w:rPr>
        <w:tab/>
      </w:r>
      <w:r w:rsidR="00A377E8" w:rsidRPr="00D141DE">
        <w:rPr>
          <w:rFonts w:eastAsiaTheme="minorEastAsia" w:cstheme="minorHAnsi"/>
        </w:rPr>
        <w:tab/>
      </w:r>
      <w:r w:rsidRPr="00D141DE">
        <w:rPr>
          <w:rFonts w:eastAsiaTheme="minorEastAsia" w:cstheme="minorHAnsi"/>
        </w:rPr>
        <w:t xml:space="preserve">d.  </w:t>
      </w:r>
      <m:oMath>
        <m:r>
          <w:rPr>
            <w:rFonts w:ascii="Cambria Math" w:eastAsiaTheme="minorEastAsia" w:hAnsi="Cambria Math" w:cstheme="minorHAnsi"/>
          </w:rPr>
          <m:t>5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2</m:t>
            </m:r>
          </m:e>
        </m:d>
        <m:r>
          <w:rPr>
            <w:rFonts w:ascii="Cambria Math" w:eastAsiaTheme="minorEastAsia" w:hAnsi="Cambria Math" w:cstheme="minorHAnsi"/>
          </w:rPr>
          <m:t>-3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4</m:t>
            </m:r>
          </m:e>
        </m:d>
        <m:r>
          <w:rPr>
            <w:rFonts w:ascii="Cambria Math" w:eastAsiaTheme="minorEastAsia" w:hAnsi="Cambria Math" w:cstheme="minorHAnsi"/>
          </w:rPr>
          <m:t>≥2x+</m:t>
        </m:r>
        <m:r>
          <w:rPr>
            <w:rFonts w:ascii="Cambria Math" w:eastAsiaTheme="minorEastAsia" w:hAnsi="Cambria Math" w:cstheme="minorHAnsi"/>
          </w:rPr>
          <m:t>20</m:t>
        </m:r>
      </m:oMath>
    </w:p>
    <w:p w14:paraId="4E09BA81" w14:textId="65F1B27B" w:rsidR="008630A7" w:rsidRPr="00CC5022" w:rsidRDefault="0030059B" w:rsidP="00CC5022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141DE">
        <w:rPr>
          <w:rFonts w:asciiTheme="minorHAnsi" w:hAnsiTheme="minorHAnsi" w:cstheme="minorHAnsi"/>
          <w:color w:val="auto"/>
          <w:sz w:val="22"/>
          <w:szCs w:val="22"/>
        </w:rPr>
        <w:br w:type="page"/>
      </w:r>
      <w:r w:rsidRPr="00D141D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>Topic #2: Solving a Compound Linear Inequality in One Variable</w:t>
      </w:r>
    </w:p>
    <w:p w14:paraId="0351FAA4" w14:textId="098EE52B" w:rsidR="008630A7" w:rsidRPr="00D141DE" w:rsidRDefault="0030059B" w:rsidP="00D141DE">
      <w:pPr>
        <w:spacing w:after="0" w:line="240" w:lineRule="auto"/>
        <w:rPr>
          <w:rFonts w:cstheme="minorHAnsi"/>
        </w:rPr>
      </w:pPr>
      <w:r w:rsidRPr="00D141DE">
        <w:rPr>
          <w:rFonts w:cstheme="minorHAnsi"/>
        </w:rPr>
        <w:t>A compound linear inequality involves a line bound between two values, for example consider the inequality:</w:t>
      </w:r>
    </w:p>
    <w:p w14:paraId="757F381F" w14:textId="49FA4B62" w:rsidR="008630A7" w:rsidRPr="00D141DE" w:rsidRDefault="0030059B" w:rsidP="00D141DE">
      <w:pPr>
        <w:spacing w:after="0" w:line="240" w:lineRule="auto"/>
        <w:ind w:left="720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-2&lt;2x+4&lt;6</m:t>
          </m:r>
        </m:oMath>
      </m:oMathPara>
    </w:p>
    <w:p w14:paraId="51DF1A09" w14:textId="58D2F035" w:rsidR="0030059B" w:rsidRPr="00D141DE" w:rsidRDefault="00A377E8" w:rsidP="00D141DE">
      <w:pPr>
        <w:spacing w:after="0" w:line="240" w:lineRule="auto"/>
        <w:rPr>
          <w:rFonts w:cstheme="minorHAnsi"/>
        </w:rPr>
      </w:pPr>
      <w:r w:rsidRPr="00D141DE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1C09F462" wp14:editId="58D6EE2D">
            <wp:simplePos x="0" y="0"/>
            <wp:positionH relativeFrom="column">
              <wp:posOffset>4001770</wp:posOffset>
            </wp:positionH>
            <wp:positionV relativeFrom="paragraph">
              <wp:posOffset>274320</wp:posOffset>
            </wp:positionV>
            <wp:extent cx="2534920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427" y="21476"/>
                <wp:lineTo x="21427" y="0"/>
                <wp:lineTo x="0" y="0"/>
              </wp:wrapPolygon>
            </wp:wrapTight>
            <wp:docPr id="14" name="Picture 14" descr="This shows the line bound between y= -2 and y=6 between x=-3 and x=1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9B" w:rsidRPr="00D141DE">
        <w:rPr>
          <w:rFonts w:cstheme="minorHAnsi"/>
        </w:rPr>
        <w:t xml:space="preserve">To solve, we isolate the </w:t>
      </w:r>
      <w:r w:rsidR="008630A7" w:rsidRPr="00D141DE">
        <w:rPr>
          <w:rFonts w:cstheme="minorHAnsi"/>
        </w:rPr>
        <w:t>__________________________</w:t>
      </w:r>
      <w:r w:rsidR="0030059B" w:rsidRPr="00D141DE">
        <w:rPr>
          <w:rFonts w:cstheme="minorHAnsi"/>
        </w:rPr>
        <w:t xml:space="preserve"> </w:t>
      </w:r>
      <w:r w:rsidR="0030059B" w:rsidRPr="00D141DE">
        <w:rPr>
          <w:rFonts w:cstheme="minorHAnsi"/>
          <w:b/>
          <w:bCs/>
        </w:rPr>
        <w:t xml:space="preserve">Whatever is done to the middle is done to the ends; </w:t>
      </w:r>
      <w:r w:rsidR="0030059B" w:rsidRPr="00D141DE">
        <w:rPr>
          <w:rFonts w:cstheme="minorHAnsi"/>
        </w:rPr>
        <w:t>here we subtract 4 and divide by 2 to all parts:</w:t>
      </w:r>
    </w:p>
    <w:p w14:paraId="0E35E434" w14:textId="77777777" w:rsidR="008630A7" w:rsidRPr="00D141DE" w:rsidRDefault="008630A7" w:rsidP="00D141DE">
      <w:pPr>
        <w:spacing w:after="0" w:line="240" w:lineRule="auto"/>
        <w:rPr>
          <w:rFonts w:cstheme="minorHAnsi"/>
        </w:rPr>
      </w:pPr>
    </w:p>
    <w:p w14:paraId="0A8E4A32" w14:textId="4C833743" w:rsidR="008630A7" w:rsidRPr="00D141DE" w:rsidRDefault="008630A7" w:rsidP="00D141DE">
      <w:pPr>
        <w:spacing w:after="0" w:line="240" w:lineRule="auto"/>
        <w:rPr>
          <w:rFonts w:cstheme="minorHAnsi"/>
        </w:rPr>
      </w:pPr>
    </w:p>
    <w:p w14:paraId="7B18C365" w14:textId="77777777" w:rsidR="008630A7" w:rsidRPr="00D141DE" w:rsidRDefault="008630A7" w:rsidP="00D141DE">
      <w:pPr>
        <w:spacing w:after="0" w:line="240" w:lineRule="auto"/>
        <w:rPr>
          <w:rFonts w:cstheme="minorHAnsi"/>
        </w:rPr>
      </w:pPr>
    </w:p>
    <w:p w14:paraId="0E1AA9A9" w14:textId="513BAF06" w:rsidR="008630A7" w:rsidRPr="00D141DE" w:rsidRDefault="008630A7" w:rsidP="00D141DE">
      <w:pPr>
        <w:spacing w:after="0" w:line="240" w:lineRule="auto"/>
        <w:rPr>
          <w:rFonts w:cstheme="minorHAnsi"/>
        </w:rPr>
      </w:pPr>
    </w:p>
    <w:p w14:paraId="780BAD04" w14:textId="77777777" w:rsidR="008630A7" w:rsidRPr="00D141DE" w:rsidRDefault="008630A7" w:rsidP="00D141DE">
      <w:pPr>
        <w:spacing w:after="0" w:line="240" w:lineRule="auto"/>
        <w:rPr>
          <w:rFonts w:cstheme="minorHAnsi"/>
        </w:rPr>
      </w:pPr>
    </w:p>
    <w:p w14:paraId="71BB373A" w14:textId="6C43A772" w:rsidR="0030059B" w:rsidRPr="00D141DE" w:rsidRDefault="0030059B" w:rsidP="00D141DE">
      <w:pPr>
        <w:spacing w:after="0" w:line="240" w:lineRule="auto"/>
        <w:rPr>
          <w:rFonts w:eastAsiaTheme="minorEastAsia" w:cstheme="minorHAnsi"/>
        </w:rPr>
      </w:pPr>
      <w:r w:rsidRPr="00D141DE">
        <w:rPr>
          <w:rFonts w:cstheme="minorHAnsi"/>
        </w:rPr>
        <w:t xml:space="preserve">The solution set is where the line </w:t>
      </w:r>
      <m:oMath>
        <m:r>
          <w:rPr>
            <w:rFonts w:ascii="Cambria Math" w:hAnsi="Cambria Math" w:cstheme="minorHAnsi"/>
          </w:rPr>
          <m:t>y=2x+4</m:t>
        </m:r>
      </m:oMath>
      <w:r w:rsidRPr="00D141DE">
        <w:rPr>
          <w:rFonts w:eastAsiaTheme="minorEastAsia" w:cstheme="minorHAnsi"/>
        </w:rPr>
        <w:t xml:space="preserve"> is between </w:t>
      </w:r>
      <m:oMath>
        <m:r>
          <w:rPr>
            <w:rFonts w:ascii="Cambria Math" w:eastAsiaTheme="minorEastAsia" w:hAnsi="Cambria Math" w:cstheme="minorHAnsi"/>
          </w:rPr>
          <m:t>-2</m:t>
        </m:r>
      </m:oMath>
      <w:r w:rsidRPr="00D141DE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6</m:t>
        </m:r>
      </m:oMath>
      <w:r w:rsidRPr="00D141DE">
        <w:rPr>
          <w:rFonts w:eastAsiaTheme="minorEastAsia" w:cstheme="minorHAnsi"/>
        </w:rPr>
        <w:t xml:space="preserve"> (not inclusive) along th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D141DE">
        <w:rPr>
          <w:rFonts w:eastAsiaTheme="minorEastAsia" w:cstheme="minorHAnsi"/>
        </w:rPr>
        <w:t>-axis. A graph confirms the solution set:</w:t>
      </w:r>
    </w:p>
    <w:p w14:paraId="364294E5" w14:textId="2583636F" w:rsidR="0030059B" w:rsidRPr="00D141DE" w:rsidRDefault="0030059B" w:rsidP="00D141DE">
      <w:pPr>
        <w:spacing w:after="0" w:line="240" w:lineRule="auto"/>
        <w:jc w:val="center"/>
        <w:rPr>
          <w:rFonts w:cstheme="minorHAnsi"/>
        </w:rPr>
      </w:pPr>
    </w:p>
    <w:p w14:paraId="3356F387" w14:textId="7A3A5B5E" w:rsidR="0030059B" w:rsidRPr="00D141DE" w:rsidRDefault="0030059B" w:rsidP="00D141DE">
      <w:pPr>
        <w:spacing w:after="0" w:line="240" w:lineRule="auto"/>
        <w:ind w:left="2250" w:hanging="2250"/>
        <w:rPr>
          <w:rFonts w:eastAsiaTheme="minorEastAsia" w:cstheme="minorHAnsi"/>
        </w:rPr>
      </w:pPr>
      <w:r w:rsidRPr="00D141DE">
        <w:rPr>
          <w:rFonts w:eastAsiaTheme="minorEastAsia" w:cstheme="minorHAnsi"/>
          <w:i/>
          <w:iCs/>
          <w:u w:val="single"/>
        </w:rPr>
        <w:t>Example #1</w:t>
      </w:r>
      <w:r w:rsidRPr="00D141DE">
        <w:rPr>
          <w:rFonts w:eastAsiaTheme="minorEastAsia" w:cstheme="minorHAnsi"/>
        </w:rPr>
        <w:t xml:space="preserve"> – Solve the Linear Inequality; Write Solution as an Interval</w:t>
      </w:r>
    </w:p>
    <w:p w14:paraId="12A74A24" w14:textId="77777777" w:rsidR="0047408A" w:rsidRPr="00D141DE" w:rsidRDefault="0047408A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33C8CDE0" w14:textId="0674E791" w:rsidR="0030059B" w:rsidRPr="00D141DE" w:rsidRDefault="0030059B" w:rsidP="00D141DE">
      <w:pPr>
        <w:spacing w:after="0" w:line="240" w:lineRule="auto"/>
        <w:ind w:left="720"/>
        <w:rPr>
          <w:rFonts w:eastAsiaTheme="minorEastAsia" w:cstheme="minorHAnsi"/>
        </w:rPr>
      </w:pPr>
      <w:r w:rsidRPr="00D141DE">
        <w:rPr>
          <w:rFonts w:eastAsiaTheme="minorEastAsia" w:cstheme="minorHAnsi"/>
        </w:rPr>
        <w:t xml:space="preserve">a. </w:t>
      </w:r>
      <m:oMath>
        <m:r>
          <w:rPr>
            <w:rFonts w:ascii="Cambria Math" w:eastAsiaTheme="minorEastAsia" w:hAnsi="Cambria Math" w:cstheme="minorHAnsi"/>
          </w:rPr>
          <m:t>-5≤3x+1&lt;7</m:t>
        </m:r>
      </m:oMath>
      <w:r w:rsidR="00A377E8" w:rsidRPr="00D141DE">
        <w:rPr>
          <w:rFonts w:eastAsiaTheme="minorEastAsia" w:cstheme="minorHAnsi"/>
        </w:rPr>
        <w:tab/>
      </w:r>
      <w:r w:rsidR="00A377E8" w:rsidRPr="00D141DE">
        <w:rPr>
          <w:rFonts w:eastAsiaTheme="minorEastAsia" w:cstheme="minorHAnsi"/>
        </w:rPr>
        <w:tab/>
      </w:r>
      <w:r w:rsidR="00A40310">
        <w:rPr>
          <w:rFonts w:eastAsiaTheme="minorEastAsia" w:cstheme="minorHAnsi"/>
        </w:rPr>
        <w:tab/>
      </w:r>
      <w:r w:rsidR="00A377E8" w:rsidRPr="00D141DE">
        <w:rPr>
          <w:rFonts w:eastAsiaTheme="minorEastAsia" w:cstheme="minorHAnsi"/>
        </w:rPr>
        <w:tab/>
      </w:r>
      <w:r w:rsidR="00A377E8" w:rsidRPr="00D141DE">
        <w:rPr>
          <w:rFonts w:eastAsiaTheme="minorEastAsia" w:cstheme="minorHAnsi"/>
        </w:rPr>
        <w:tab/>
      </w:r>
      <w:r w:rsidRPr="00D141DE">
        <w:rPr>
          <w:rFonts w:cstheme="minorHAnsi"/>
        </w:rPr>
        <w:t xml:space="preserve">b. </w:t>
      </w:r>
      <m:oMath>
        <m: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>5&lt;-2x+3≤11</m:t>
        </m:r>
      </m:oMath>
    </w:p>
    <w:p w14:paraId="4FBB2B04" w14:textId="5A6E24CC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4E8698F9" w14:textId="1CA773C2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5F109126" w14:textId="199D3713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3F568654" w14:textId="756C27B8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513CAA90" w14:textId="1F6845BC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7E47F497" w14:textId="690748BC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577E3E8B" w14:textId="21324A11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21503369" w14:textId="77777777" w:rsidR="00BF188E" w:rsidRPr="00D141DE" w:rsidRDefault="00BF188E" w:rsidP="00D141DE">
      <w:pPr>
        <w:spacing w:after="0" w:line="240" w:lineRule="auto"/>
        <w:rPr>
          <w:rFonts w:eastAsiaTheme="minorEastAsia" w:cstheme="minorHAnsi"/>
        </w:rPr>
      </w:pPr>
    </w:p>
    <w:p w14:paraId="12D3DED6" w14:textId="651879AD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</w:p>
    <w:p w14:paraId="7700DC0D" w14:textId="6F2B64D6" w:rsidR="00BF188E" w:rsidRPr="00D141DE" w:rsidRDefault="00BF188E" w:rsidP="00D141DE">
      <w:pPr>
        <w:spacing w:after="0" w:line="240" w:lineRule="auto"/>
        <w:ind w:left="720"/>
        <w:rPr>
          <w:rFonts w:eastAsiaTheme="minorEastAsia" w:cstheme="minorHAnsi"/>
        </w:rPr>
      </w:pPr>
      <w:r w:rsidRPr="00D141DE">
        <w:rPr>
          <w:rFonts w:eastAsiaTheme="minorEastAsia" w:cstheme="minorHAnsi"/>
          <w:i/>
          <w:iCs/>
          <w:u w:val="single"/>
        </w:rPr>
        <w:t>YOU TRY #2</w:t>
      </w:r>
      <w:r w:rsidRPr="00D141DE">
        <w:rPr>
          <w:rFonts w:eastAsiaTheme="minorEastAsia" w:cstheme="minorHAnsi"/>
        </w:rPr>
        <w:t xml:space="preserve"> -   </w:t>
      </w:r>
      <m:oMath>
        <m:r>
          <w:rPr>
            <w:rFonts w:ascii="Cambria Math" w:eastAsiaTheme="minorEastAsia" w:hAnsi="Cambria Math" w:cstheme="minorHAnsi"/>
          </w:rPr>
          <m:t>3≤4x-3&lt;19</m:t>
        </m:r>
      </m:oMath>
    </w:p>
    <w:p w14:paraId="40780385" w14:textId="77777777" w:rsidR="00A377E8" w:rsidRPr="00D141DE" w:rsidRDefault="00A377E8" w:rsidP="00D141DE">
      <w:pPr>
        <w:pStyle w:val="Heading1"/>
        <w:keepNext w:val="0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4A3C4645" w14:textId="77777777" w:rsidR="00A377E8" w:rsidRPr="00D141DE" w:rsidRDefault="00A377E8" w:rsidP="00D141DE">
      <w:pPr>
        <w:pStyle w:val="Heading1"/>
        <w:keepNext w:val="0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68272BA8" w14:textId="77777777" w:rsidR="00A377E8" w:rsidRPr="00D141DE" w:rsidRDefault="00A377E8" w:rsidP="00D141DE">
      <w:pPr>
        <w:pStyle w:val="Heading1"/>
        <w:keepNext w:val="0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65FD0FAE" w14:textId="77777777" w:rsidR="00A377E8" w:rsidRPr="00D141DE" w:rsidRDefault="00A377E8" w:rsidP="00D141DE">
      <w:pPr>
        <w:pStyle w:val="Heading1"/>
        <w:keepNext w:val="0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7CCC4FDB" w14:textId="77777777" w:rsidR="00A377E8" w:rsidRPr="00D141DE" w:rsidRDefault="00A377E8" w:rsidP="00D141DE">
      <w:pPr>
        <w:pStyle w:val="Heading1"/>
        <w:keepNext w:val="0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AAC08F0" w14:textId="77777777" w:rsidR="00A377E8" w:rsidRPr="00D141DE" w:rsidRDefault="00A377E8" w:rsidP="00D141DE">
      <w:pPr>
        <w:pStyle w:val="Heading1"/>
        <w:keepNext w:val="0"/>
        <w:keepLines w:val="0"/>
        <w:spacing w:before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14EAF101" w14:textId="7CF5DEEE" w:rsidR="007C7118" w:rsidRPr="007C7118" w:rsidRDefault="007C7118" w:rsidP="007C7118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7C7118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Topic #3: Applications of Linear Inequalities</w:t>
      </w:r>
    </w:p>
    <w:p w14:paraId="142C5E86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i/>
          <w:iCs/>
          <w:sz w:val="24"/>
          <w:szCs w:val="24"/>
          <w:u w:val="single"/>
        </w:rPr>
        <w:t>Example #1</w:t>
      </w:r>
      <w:r w:rsidRPr="007C7118">
        <w:rPr>
          <w:rFonts w:eastAsiaTheme="minorEastAsia" w:cstheme="minorHAnsi"/>
          <w:sz w:val="24"/>
          <w:szCs w:val="24"/>
        </w:rPr>
        <w:t xml:space="preserve"> – Construct and Solve the Linear Inequality</w:t>
      </w:r>
    </w:p>
    <w:p w14:paraId="117F1CD2" w14:textId="6B6138A4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Car Rental Company A charges $4 a day plus $0.15 per mile to rent a car.  Car Rental Company B charges $20 a day plus $0.05 per mile to rent a car.  Suppose a person wants to rent a car for one day.</w:t>
      </w:r>
    </w:p>
    <w:p w14:paraId="54816F4B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a. Write a function the models the daily cost and number of miles driven for Company A.</w:t>
      </w:r>
    </w:p>
    <w:p w14:paraId="04976345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x be:</w:t>
      </w:r>
    </w:p>
    <w:p w14:paraId="3EC80B6F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f(x) be:</w:t>
      </w:r>
    </w:p>
    <w:p w14:paraId="56863335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75675CA8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b. Write a function the models the daily cost and number of miles driven for Company B.</w:t>
      </w:r>
    </w:p>
    <w:p w14:paraId="195A8229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x be:</w:t>
      </w:r>
    </w:p>
    <w:p w14:paraId="40400C60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g(x) be:</w:t>
      </w:r>
    </w:p>
    <w:p w14:paraId="4D2D475E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5D17CDB8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 xml:space="preserve">c. How many miles driven in a day will make Company B the better deal? </w:t>
      </w:r>
    </w:p>
    <w:p w14:paraId="753BED3F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9BC345D" w14:textId="206DE8B0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lastRenderedPageBreak/>
        <w:t xml:space="preserve">The better deal is when one company costs ___________ the other.  To find out how many miles makes Company B the better deal, we want to know what mak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7C7118">
        <w:rPr>
          <w:rFonts w:eastAsiaTheme="minorEastAsia" w:cstheme="minorHAnsi"/>
          <w:sz w:val="24"/>
          <w:szCs w:val="24"/>
        </w:rPr>
        <w:t>:</w:t>
      </w:r>
    </w:p>
    <w:p w14:paraId="14319C78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Here we look at the solution graphically:</w:t>
      </w:r>
    </w:p>
    <w:p w14:paraId="4E4C6269" w14:textId="77777777" w:rsidR="007C7118" w:rsidRPr="007C7118" w:rsidRDefault="007C7118" w:rsidP="007C7118">
      <w:pPr>
        <w:tabs>
          <w:tab w:val="left" w:pos="0"/>
        </w:tabs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7C7118">
        <w:rPr>
          <w:rFonts w:cstheme="minorHAnsi"/>
          <w:noProof/>
          <w:sz w:val="24"/>
          <w:szCs w:val="24"/>
        </w:rPr>
        <w:drawing>
          <wp:inline distT="0" distB="0" distL="0" distR="0" wp14:anchorId="4CB08D73" wp14:editId="458BD5C7">
            <wp:extent cx="1759745" cy="892845"/>
            <wp:effectExtent l="0" t="0" r="0" b="2540"/>
            <wp:docPr id="15" name="Picture 15" descr="Graphical solution where y2 is below y1 for all x greater than 160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6943" cy="9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4689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266E14B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 xml:space="preserve">The graph show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7C7118">
        <w:rPr>
          <w:rFonts w:eastAsiaTheme="minorEastAsia" w:cstheme="minorHAnsi"/>
          <w:sz w:val="24"/>
          <w:szCs w:val="24"/>
        </w:rPr>
        <w:t xml:space="preserve"> when __________________ </w:t>
      </w:r>
    </w:p>
    <w:p w14:paraId="2FDDC6D3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 xml:space="preserve">This tells us if the person drives more than _______________ then Car Company B is the better deal (conversely, Car Company A is the better deal if the person drives less than 160 miles). </w:t>
      </w:r>
    </w:p>
    <w:p w14:paraId="6A21588D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i/>
          <w:iCs/>
          <w:sz w:val="24"/>
          <w:szCs w:val="24"/>
          <w:u w:val="single"/>
        </w:rPr>
        <w:t>Example #2</w:t>
      </w:r>
      <w:r w:rsidRPr="007C7118">
        <w:rPr>
          <w:rFonts w:eastAsiaTheme="minorEastAsia" w:cstheme="minorHAnsi"/>
          <w:sz w:val="24"/>
          <w:szCs w:val="24"/>
        </w:rPr>
        <w:t xml:space="preserve"> – Construct and Solve the Linear Inequality</w:t>
      </w:r>
    </w:p>
    <w:p w14:paraId="1C4F1981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Parts for a certain automobile repair costs $175 and a mechanic charges $32/hour for labor.</w:t>
      </w:r>
    </w:p>
    <w:p w14:paraId="21921C24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a. Write a function that models the cost to repair the automobile and the number of hours worked.</w:t>
      </w:r>
    </w:p>
    <w:p w14:paraId="7D4E6658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x be:</w:t>
      </w:r>
    </w:p>
    <w:p w14:paraId="0F21E37A" w14:textId="2787B4B2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f(x) be:</w:t>
      </w:r>
    </w:p>
    <w:p w14:paraId="22207725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 xml:space="preserve">b. Suppose the estimate for the repair is between $223 and $287.  What is the time interval that the mechanic will be working on the repair? </w:t>
      </w:r>
    </w:p>
    <w:p w14:paraId="52878648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 xml:space="preserve">The actual cos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7C7118">
        <w:rPr>
          <w:rFonts w:eastAsiaTheme="minorEastAsia" w:cstheme="minorHAnsi"/>
          <w:sz w:val="24"/>
          <w:szCs w:val="24"/>
        </w:rPr>
        <w:t xml:space="preserve"> is estimated to be between $223 (in the low end) and $287 (on the high end).  This gives the resulting compound inequality, solving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7C7118">
        <w:rPr>
          <w:rFonts w:eastAsiaTheme="minorEastAsia" w:cstheme="minorHAnsi"/>
          <w:sz w:val="24"/>
          <w:szCs w:val="24"/>
        </w:rPr>
        <w:t xml:space="preserve"> will give the time interval:  </w:t>
      </w:r>
    </w:p>
    <w:p w14:paraId="343748B5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7ED0558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6AF2E6A5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D93B9AE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67472725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FB5959A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This tells us the mechanic will work between_________________________________</w:t>
      </w:r>
    </w:p>
    <w:p w14:paraId="643902A5" w14:textId="77777777" w:rsid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Feel free to solve graphically!</w:t>
      </w:r>
    </w:p>
    <w:p w14:paraId="0B5A18E6" w14:textId="77777777" w:rsidR="00D82E8F" w:rsidRPr="007C7118" w:rsidRDefault="00D82E8F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52F38B67" w14:textId="56569214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i/>
          <w:iCs/>
          <w:sz w:val="24"/>
          <w:szCs w:val="24"/>
          <w:u w:val="single"/>
        </w:rPr>
        <w:t>Example #3</w:t>
      </w:r>
      <w:r w:rsidRPr="007C7118">
        <w:rPr>
          <w:rFonts w:eastAsiaTheme="minorEastAsia" w:cstheme="minorHAnsi"/>
          <w:sz w:val="24"/>
          <w:szCs w:val="24"/>
        </w:rPr>
        <w:t xml:space="preserve"> – Construct and Solve the Linear Inequality</w:t>
      </w:r>
    </w:p>
    <w:p w14:paraId="6437CCC0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An elevator at a construction site that lifts cement bags has a maximum capacity of 2800 pounds. The elevator operator weighs 265 pounds and must ride in the elevator at all times; each bag of cement weighs 65 pounds.</w:t>
      </w:r>
    </w:p>
    <w:p w14:paraId="4BB6D5E3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a. Write a function that models the weight on the elevator and the number of bags of cement.</w:t>
      </w:r>
    </w:p>
    <w:p w14:paraId="40385422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x be:</w:t>
      </w:r>
    </w:p>
    <w:p w14:paraId="43223FF5" w14:textId="185FF0BB" w:rsidR="007C7118" w:rsidRPr="007C7118" w:rsidRDefault="007C7118" w:rsidP="00D82E8F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Let g(x) be:</w:t>
      </w:r>
    </w:p>
    <w:p w14:paraId="13FC8049" w14:textId="77777777" w:rsidR="007C7118" w:rsidRPr="007C7118" w:rsidRDefault="007C7118" w:rsidP="007C7118">
      <w:pPr>
        <w:spacing w:after="0" w:line="240" w:lineRule="auto"/>
        <w:ind w:left="720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b. What is the greatest number of cement bags that can be safely lifted in one trip?</w:t>
      </w:r>
    </w:p>
    <w:p w14:paraId="58D221AC" w14:textId="77777777" w:rsidR="007C7118" w:rsidRPr="007C7118" w:rsidRDefault="007C7118" w:rsidP="007C7118">
      <w:pPr>
        <w:spacing w:after="0" w:line="240" w:lineRule="auto"/>
        <w:rPr>
          <w:rFonts w:cstheme="minorHAnsi"/>
          <w:sz w:val="24"/>
          <w:szCs w:val="24"/>
        </w:rPr>
      </w:pPr>
      <w:r w:rsidRPr="007C7118">
        <w:rPr>
          <w:rFonts w:cstheme="minorHAnsi"/>
          <w:sz w:val="24"/>
          <w:szCs w:val="24"/>
        </w:rPr>
        <w:t>The maximum capacity is 2800 pounds, which means the weight cannot exceed that value.  This is another way to say _____________________________</w:t>
      </w:r>
    </w:p>
    <w:p w14:paraId="1062A352" w14:textId="77777777" w:rsidR="007C7118" w:rsidRPr="007C7118" w:rsidRDefault="007C7118" w:rsidP="007C7118">
      <w:pPr>
        <w:spacing w:after="0" w:line="240" w:lineRule="auto"/>
        <w:rPr>
          <w:rFonts w:cstheme="minorHAnsi"/>
          <w:sz w:val="24"/>
          <w:szCs w:val="24"/>
        </w:rPr>
      </w:pPr>
      <w:r w:rsidRPr="007C7118">
        <w:rPr>
          <w:rFonts w:cstheme="minorHAnsi"/>
          <w:sz w:val="24"/>
          <w:szCs w:val="24"/>
        </w:rPr>
        <w:t xml:space="preserve">  This gives the inequality:</w:t>
      </w:r>
    </w:p>
    <w:p w14:paraId="3320407B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625804EE" w14:textId="77777777" w:rsidR="00D82E8F" w:rsidRPr="007C7118" w:rsidRDefault="00D82E8F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BE2E1B5" w14:textId="77777777" w:rsidR="007C7118" w:rsidRPr="007C7118" w:rsidRDefault="007C7118" w:rsidP="007C7118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126DCB6" w14:textId="2F01F033" w:rsidR="009F434A" w:rsidRPr="00D82E8F" w:rsidRDefault="007C7118" w:rsidP="00D82E8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7C7118">
        <w:rPr>
          <w:rFonts w:eastAsiaTheme="minorEastAsia" w:cstheme="minorHAnsi"/>
          <w:sz w:val="24"/>
          <w:szCs w:val="24"/>
        </w:rPr>
        <w:t>This tells us that elevator can safely support at most ________________________with a 265-pound operator.</w:t>
      </w:r>
    </w:p>
    <w:sectPr w:rsidR="009F434A" w:rsidRPr="00D82E8F" w:rsidSect="0030059B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1005" w14:textId="77777777" w:rsidR="002F0B27" w:rsidRDefault="002F0B27" w:rsidP="002E220E">
      <w:pPr>
        <w:spacing w:after="0" w:line="240" w:lineRule="auto"/>
      </w:pPr>
      <w:r>
        <w:separator/>
      </w:r>
    </w:p>
  </w:endnote>
  <w:endnote w:type="continuationSeparator" w:id="0">
    <w:p w14:paraId="7C44B7EE" w14:textId="77777777" w:rsidR="002F0B27" w:rsidRDefault="002F0B27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D919A" w14:textId="77777777" w:rsidR="00AB2D8B" w:rsidRDefault="00AB2D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77864" w14:textId="77777777" w:rsidR="00AB2D8B" w:rsidRDefault="00AB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CB86" w14:textId="77777777" w:rsidR="002F0B27" w:rsidRDefault="002F0B27" w:rsidP="002E220E">
      <w:pPr>
        <w:spacing w:after="0" w:line="240" w:lineRule="auto"/>
      </w:pPr>
      <w:r>
        <w:separator/>
      </w:r>
    </w:p>
  </w:footnote>
  <w:footnote w:type="continuationSeparator" w:id="0">
    <w:p w14:paraId="3D99081B" w14:textId="77777777" w:rsidR="002F0B27" w:rsidRDefault="002F0B27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01B"/>
    <w:multiLevelType w:val="hybridMultilevel"/>
    <w:tmpl w:val="6478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5571C"/>
    <w:multiLevelType w:val="hybridMultilevel"/>
    <w:tmpl w:val="FE20C908"/>
    <w:lvl w:ilvl="0" w:tplc="5790C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05AB7"/>
    <w:multiLevelType w:val="hybridMultilevel"/>
    <w:tmpl w:val="8D744686"/>
    <w:lvl w:ilvl="0" w:tplc="42008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15BE9"/>
    <w:rsid w:val="00026CC3"/>
    <w:rsid w:val="00050F8A"/>
    <w:rsid w:val="00060E6B"/>
    <w:rsid w:val="00067699"/>
    <w:rsid w:val="00073A9D"/>
    <w:rsid w:val="0007662F"/>
    <w:rsid w:val="000D5620"/>
    <w:rsid w:val="000F1E64"/>
    <w:rsid w:val="00102DE5"/>
    <w:rsid w:val="0010392D"/>
    <w:rsid w:val="001104B7"/>
    <w:rsid w:val="00115061"/>
    <w:rsid w:val="001256AC"/>
    <w:rsid w:val="001871E5"/>
    <w:rsid w:val="001A1934"/>
    <w:rsid w:val="001A4BF1"/>
    <w:rsid w:val="001A5257"/>
    <w:rsid w:val="001D684A"/>
    <w:rsid w:val="00200D07"/>
    <w:rsid w:val="002070EA"/>
    <w:rsid w:val="00213C75"/>
    <w:rsid w:val="0024680E"/>
    <w:rsid w:val="00246F27"/>
    <w:rsid w:val="002B02E1"/>
    <w:rsid w:val="002B0591"/>
    <w:rsid w:val="002D3C46"/>
    <w:rsid w:val="002D51DB"/>
    <w:rsid w:val="002E220E"/>
    <w:rsid w:val="002F0B27"/>
    <w:rsid w:val="002F16C2"/>
    <w:rsid w:val="002F1E3B"/>
    <w:rsid w:val="002F7052"/>
    <w:rsid w:val="0030059B"/>
    <w:rsid w:val="00322ABA"/>
    <w:rsid w:val="00346D53"/>
    <w:rsid w:val="00393294"/>
    <w:rsid w:val="003A2A54"/>
    <w:rsid w:val="003A5D14"/>
    <w:rsid w:val="003A663B"/>
    <w:rsid w:val="003A7F61"/>
    <w:rsid w:val="003B4DA9"/>
    <w:rsid w:val="003C75A4"/>
    <w:rsid w:val="003D7B52"/>
    <w:rsid w:val="003E5137"/>
    <w:rsid w:val="003E6B58"/>
    <w:rsid w:val="003E7463"/>
    <w:rsid w:val="00405A90"/>
    <w:rsid w:val="00414151"/>
    <w:rsid w:val="00414564"/>
    <w:rsid w:val="00427903"/>
    <w:rsid w:val="00431535"/>
    <w:rsid w:val="00435F75"/>
    <w:rsid w:val="00440647"/>
    <w:rsid w:val="00441071"/>
    <w:rsid w:val="00443DF9"/>
    <w:rsid w:val="004465B9"/>
    <w:rsid w:val="00454338"/>
    <w:rsid w:val="00454FF6"/>
    <w:rsid w:val="00464A8C"/>
    <w:rsid w:val="0046733F"/>
    <w:rsid w:val="0047408A"/>
    <w:rsid w:val="00486C5D"/>
    <w:rsid w:val="004A2295"/>
    <w:rsid w:val="004B43F8"/>
    <w:rsid w:val="004C340A"/>
    <w:rsid w:val="004C5D02"/>
    <w:rsid w:val="004C7FB7"/>
    <w:rsid w:val="004D4A3E"/>
    <w:rsid w:val="004E23BF"/>
    <w:rsid w:val="004E6B67"/>
    <w:rsid w:val="00525EE4"/>
    <w:rsid w:val="00544922"/>
    <w:rsid w:val="0056186D"/>
    <w:rsid w:val="00585170"/>
    <w:rsid w:val="00592FF2"/>
    <w:rsid w:val="00594986"/>
    <w:rsid w:val="005B7CED"/>
    <w:rsid w:val="005D44AF"/>
    <w:rsid w:val="005D5D98"/>
    <w:rsid w:val="005E6427"/>
    <w:rsid w:val="006123C1"/>
    <w:rsid w:val="00624871"/>
    <w:rsid w:val="00640199"/>
    <w:rsid w:val="00640B49"/>
    <w:rsid w:val="0065445D"/>
    <w:rsid w:val="00683110"/>
    <w:rsid w:val="0068567F"/>
    <w:rsid w:val="00692880"/>
    <w:rsid w:val="00697CE7"/>
    <w:rsid w:val="006A2962"/>
    <w:rsid w:val="006E2AFC"/>
    <w:rsid w:val="006E54F4"/>
    <w:rsid w:val="006F4475"/>
    <w:rsid w:val="007020C7"/>
    <w:rsid w:val="0070606E"/>
    <w:rsid w:val="00710FCA"/>
    <w:rsid w:val="0071174E"/>
    <w:rsid w:val="00714114"/>
    <w:rsid w:val="007204AD"/>
    <w:rsid w:val="0072427B"/>
    <w:rsid w:val="00730D22"/>
    <w:rsid w:val="00735411"/>
    <w:rsid w:val="00742DD1"/>
    <w:rsid w:val="007B14FF"/>
    <w:rsid w:val="007B4897"/>
    <w:rsid w:val="007C4DEC"/>
    <w:rsid w:val="007C7118"/>
    <w:rsid w:val="007E0CE5"/>
    <w:rsid w:val="007F257F"/>
    <w:rsid w:val="00826548"/>
    <w:rsid w:val="00840761"/>
    <w:rsid w:val="0084379E"/>
    <w:rsid w:val="008630A7"/>
    <w:rsid w:val="008702AE"/>
    <w:rsid w:val="00872A89"/>
    <w:rsid w:val="00897956"/>
    <w:rsid w:val="008B6365"/>
    <w:rsid w:val="008C06BC"/>
    <w:rsid w:val="008C55AC"/>
    <w:rsid w:val="008D345E"/>
    <w:rsid w:val="008D4D42"/>
    <w:rsid w:val="008D71F0"/>
    <w:rsid w:val="008E4761"/>
    <w:rsid w:val="008E6398"/>
    <w:rsid w:val="00903CE5"/>
    <w:rsid w:val="009304BF"/>
    <w:rsid w:val="00991750"/>
    <w:rsid w:val="009C0599"/>
    <w:rsid w:val="009E7A3E"/>
    <w:rsid w:val="009F434A"/>
    <w:rsid w:val="00A00E9F"/>
    <w:rsid w:val="00A108B8"/>
    <w:rsid w:val="00A3113F"/>
    <w:rsid w:val="00A377E8"/>
    <w:rsid w:val="00A40310"/>
    <w:rsid w:val="00A52C26"/>
    <w:rsid w:val="00A55F46"/>
    <w:rsid w:val="00A718A8"/>
    <w:rsid w:val="00A80B54"/>
    <w:rsid w:val="00A8687D"/>
    <w:rsid w:val="00AB2D8B"/>
    <w:rsid w:val="00AD5BA9"/>
    <w:rsid w:val="00AD730D"/>
    <w:rsid w:val="00AD7C4A"/>
    <w:rsid w:val="00AE399E"/>
    <w:rsid w:val="00AE6CF0"/>
    <w:rsid w:val="00B0276A"/>
    <w:rsid w:val="00B07037"/>
    <w:rsid w:val="00B30136"/>
    <w:rsid w:val="00B32A86"/>
    <w:rsid w:val="00B35F8D"/>
    <w:rsid w:val="00B377F7"/>
    <w:rsid w:val="00B37DC9"/>
    <w:rsid w:val="00B458BB"/>
    <w:rsid w:val="00B601A5"/>
    <w:rsid w:val="00B62323"/>
    <w:rsid w:val="00B96111"/>
    <w:rsid w:val="00BA2A04"/>
    <w:rsid w:val="00BC18BF"/>
    <w:rsid w:val="00BC54F8"/>
    <w:rsid w:val="00BE4883"/>
    <w:rsid w:val="00BF0EE5"/>
    <w:rsid w:val="00BF16DD"/>
    <w:rsid w:val="00BF188E"/>
    <w:rsid w:val="00BF5549"/>
    <w:rsid w:val="00C0250F"/>
    <w:rsid w:val="00C16D21"/>
    <w:rsid w:val="00C36529"/>
    <w:rsid w:val="00C52425"/>
    <w:rsid w:val="00C57C16"/>
    <w:rsid w:val="00C808B3"/>
    <w:rsid w:val="00C8653E"/>
    <w:rsid w:val="00C95162"/>
    <w:rsid w:val="00C96C20"/>
    <w:rsid w:val="00CB619F"/>
    <w:rsid w:val="00CC5022"/>
    <w:rsid w:val="00CD148D"/>
    <w:rsid w:val="00CE37F1"/>
    <w:rsid w:val="00CF0725"/>
    <w:rsid w:val="00D07B5D"/>
    <w:rsid w:val="00D141DE"/>
    <w:rsid w:val="00D33E11"/>
    <w:rsid w:val="00D37096"/>
    <w:rsid w:val="00D65E1B"/>
    <w:rsid w:val="00D82E8F"/>
    <w:rsid w:val="00D8349A"/>
    <w:rsid w:val="00DA16D6"/>
    <w:rsid w:val="00DB332E"/>
    <w:rsid w:val="00DE6FD7"/>
    <w:rsid w:val="00DF27F9"/>
    <w:rsid w:val="00DF6803"/>
    <w:rsid w:val="00DF7972"/>
    <w:rsid w:val="00E00FA7"/>
    <w:rsid w:val="00E109A2"/>
    <w:rsid w:val="00E129E6"/>
    <w:rsid w:val="00E26B1C"/>
    <w:rsid w:val="00E317F4"/>
    <w:rsid w:val="00E35AD8"/>
    <w:rsid w:val="00E871F1"/>
    <w:rsid w:val="00E90AD2"/>
    <w:rsid w:val="00EA5A21"/>
    <w:rsid w:val="00EA763F"/>
    <w:rsid w:val="00EC4E27"/>
    <w:rsid w:val="00ED2888"/>
    <w:rsid w:val="00EE32A4"/>
    <w:rsid w:val="00EE699E"/>
    <w:rsid w:val="00EF2390"/>
    <w:rsid w:val="00F052AA"/>
    <w:rsid w:val="00F210F3"/>
    <w:rsid w:val="00F23CFC"/>
    <w:rsid w:val="00F24565"/>
    <w:rsid w:val="00F25C97"/>
    <w:rsid w:val="00F3686F"/>
    <w:rsid w:val="00F46FCF"/>
    <w:rsid w:val="00F62330"/>
    <w:rsid w:val="00F8252F"/>
    <w:rsid w:val="00F83599"/>
    <w:rsid w:val="00F83CAD"/>
    <w:rsid w:val="00F95B4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56C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702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D44AF"/>
    <w:rPr>
      <w:color w:val="808080"/>
    </w:rPr>
  </w:style>
  <w:style w:type="paragraph" w:styleId="ListParagraph">
    <w:name w:val="List Paragraph"/>
    <w:basedOn w:val="Normal"/>
    <w:uiPriority w:val="34"/>
    <w:qFormat/>
    <w:rsid w:val="003A5D1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5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59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D3E4-0E3F-4272-859B-AF2B653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81</Words>
  <Characters>5107</Characters>
  <Application>Microsoft Office Word</Application>
  <DocSecurity>0</DocSecurity>
  <Lines>51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1</cp:revision>
  <dcterms:created xsi:type="dcterms:W3CDTF">2024-02-19T02:16:00Z</dcterms:created>
  <dcterms:modified xsi:type="dcterms:W3CDTF">2025-02-05T23:07:00Z</dcterms:modified>
</cp:coreProperties>
</file>